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Pr="002E79F3" w:rsidR="00F10714" w:rsidP="00F10714" w:rsidRDefault="00E417CF" w14:paraId="771C0D71" w14:textId="77777777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Pr="002E79F3" w:rsidR="00F10714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:rsidR="00F10714" w:rsidP="00DC70C9" w:rsidRDefault="00276877" w14:paraId="0A3C8D48" w14:textId="77777777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79F3" w:rsidR="00F10714" w:rsidP="00F10714" w:rsidRDefault="00F10714" w14:paraId="560C8AC2" w14:textId="6B800B23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E79F3" w:rsidR="00A26EF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E79F3" w:rsidR="00A26EF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E79F3" w:rsidR="00A26EF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4910C2" w:rsid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E79F3" w:rsidR="004B396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6BCD811F">
                <v:stroke joinstyle="miter"/>
                <v:path gradientshapeok="t" o:connecttype="rect"/>
              </v:shapetype>
              <v:shape id="Text Box 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>
                <v:textbox>
                  <w:txbxContent>
                    <w:p w:rsidRPr="002E79F3" w:rsidR="00F10714" w:rsidP="00F10714" w:rsidRDefault="00F10714" w14:paraId="560C8AC2" w14:textId="6B800B2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4910C2"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4B396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2E79F3" w:rsidR="00F10714">
        <w:rPr>
          <w:rFonts w:ascii="Times New Roman" w:hAnsi="Times New Roman" w:cs="Times New Roman"/>
          <w:b/>
          <w:caps/>
          <w:sz w:val="20"/>
        </w:rPr>
        <w:t>nombre del oferente:</w:t>
      </w:r>
      <w:bookmarkStart w:name="_GoBack" w:id="0"/>
      <w:bookmarkEnd w:id="0"/>
    </w:p>
    <w:p w:rsidRPr="002E79F3" w:rsidR="009F0439" w:rsidP="00DC70C9" w:rsidRDefault="009F0439" w14:paraId="5004C5EB" w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1035"/>
        <w:gridCol w:w="6480"/>
        <w:gridCol w:w="1665"/>
        <w:gridCol w:w="1353"/>
        <w:gridCol w:w="2625"/>
        <w:gridCol w:w="2773"/>
      </w:tblGrid>
      <w:tr w:rsidRPr="002E79F3" w:rsidR="00BC05B5" w:rsidTr="788D05AE" w14:paraId="0B11433F" w14:textId="77777777">
        <w:trPr>
          <w:trHeight w:val="560"/>
        </w:trPr>
        <w:tc>
          <w:tcPr>
            <w:tcW w:w="1035" w:type="dxa"/>
            <w:tcMar/>
            <w:vAlign w:val="center"/>
          </w:tcPr>
          <w:p w:rsidRPr="002E79F3" w:rsidR="00BC05B5" w:rsidP="002D3D9A" w:rsidRDefault="3EF467BC" w14:paraId="62299C24" w14:textId="64FC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23608B2">
              <w:rPr>
                <w:rFonts w:ascii="Times New Roman" w:hAnsi="Times New Roman" w:cs="Times New Roman"/>
                <w:sz w:val="22"/>
                <w:szCs w:val="22"/>
              </w:rPr>
              <w:t>Lote No</w:t>
            </w:r>
            <w:r w:rsidRPr="223608B2" w:rsidR="00BC05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480" w:type="dxa"/>
            <w:tcMar/>
            <w:vAlign w:val="center"/>
          </w:tcPr>
          <w:p w:rsidRPr="002E79F3" w:rsidR="00BC05B5" w:rsidP="002D3D9A" w:rsidRDefault="00BC05B5" w14:paraId="7157EDC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665" w:type="dxa"/>
            <w:tcMar/>
            <w:vAlign w:val="center"/>
          </w:tcPr>
          <w:p w:rsidRPr="002E79F3" w:rsidR="00BC05B5" w:rsidP="002D3D9A" w:rsidRDefault="00BC05B5" w14:paraId="5549462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:rsidRPr="002E79F3" w:rsidR="00BC05B5" w:rsidP="002D3D9A" w:rsidRDefault="00BC05B5" w14:paraId="7714363A" w14:textId="77777777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353" w:type="dxa"/>
            <w:tcMar/>
            <w:vAlign w:val="center"/>
          </w:tcPr>
          <w:p w:rsidRPr="002E79F3" w:rsidR="00BC05B5" w:rsidP="002D3D9A" w:rsidRDefault="00BC05B5" w14:paraId="5D7151E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25" w:type="dxa"/>
            <w:tcMar/>
            <w:vAlign w:val="center"/>
          </w:tcPr>
          <w:p w:rsidRPr="002E79F3" w:rsidR="00BC05B5" w:rsidP="002D3D9A" w:rsidRDefault="00BC05B5" w14:paraId="5F5F9DB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2773" w:type="dxa"/>
            <w:tcMar/>
            <w:vAlign w:val="center"/>
          </w:tcPr>
          <w:p w:rsidRPr="002E79F3" w:rsidR="00BC05B5" w:rsidP="002D3D9A" w:rsidRDefault="00BC05B5" w14:paraId="1E0042D9" w14:textId="440D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Pr="002E79F3" w:rsidR="00BC05B5" w:rsidTr="788D05AE" w14:paraId="6F18106E" w14:textId="77777777">
        <w:trPr>
          <w:trHeight w:val="457"/>
        </w:trPr>
        <w:tc>
          <w:tcPr>
            <w:tcW w:w="1035" w:type="dxa"/>
            <w:tcMar/>
            <w:vAlign w:val="center"/>
          </w:tcPr>
          <w:p w:rsidRPr="002E79F3" w:rsidR="00BC05B5" w:rsidP="00403582" w:rsidRDefault="00BC05B5" w14:paraId="304D7525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tcMar/>
            <w:vAlign w:val="center"/>
          </w:tcPr>
          <w:p w:rsidRPr="002E79F3" w:rsidR="00BC05B5" w:rsidP="00403582" w:rsidRDefault="00BC05B5" w14:paraId="2693DB31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2E79F3" w:rsidR="00BC05B5" w:rsidP="00403582" w:rsidRDefault="00BC05B5" w14:paraId="114CBCF9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Mar/>
            <w:vAlign w:val="center"/>
          </w:tcPr>
          <w:p w:rsidRPr="002E79F3" w:rsidR="00BC05B5" w:rsidP="00403582" w:rsidRDefault="00BC05B5" w14:paraId="47FA4B9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Mar/>
            <w:vAlign w:val="center"/>
          </w:tcPr>
          <w:p w:rsidRPr="002E79F3" w:rsidR="00BC05B5" w:rsidP="00403582" w:rsidRDefault="00BC05B5" w14:paraId="68329CF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Mar/>
            <w:vAlign w:val="center"/>
          </w:tcPr>
          <w:p w:rsidRPr="002E79F3" w:rsidR="00BC05B5" w:rsidP="00403582" w:rsidRDefault="00BC05B5" w14:paraId="78BDC4D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Mar/>
            <w:vAlign w:val="center"/>
          </w:tcPr>
          <w:p w:rsidRPr="002E79F3" w:rsidR="00BC05B5" w:rsidP="00403582" w:rsidRDefault="00BC05B5" w14:paraId="76C7EE90" w14:textId="3AAD8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E79F3" w:rsidR="00BC05B5" w:rsidTr="788D05AE" w14:paraId="68A9D318" w14:textId="77777777">
        <w:trPr>
          <w:trHeight w:val="477"/>
        </w:trPr>
        <w:tc>
          <w:tcPr>
            <w:tcW w:w="1035" w:type="dxa"/>
            <w:tcMar/>
            <w:vAlign w:val="center"/>
          </w:tcPr>
          <w:p w:rsidRPr="002E79F3" w:rsidR="00BC05B5" w:rsidP="00403582" w:rsidRDefault="00BC05B5" w14:paraId="093B5190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tcMar/>
            <w:vAlign w:val="center"/>
          </w:tcPr>
          <w:p w:rsidRPr="002E79F3" w:rsidR="00BC05B5" w:rsidP="00403582" w:rsidRDefault="00BC05B5" w14:paraId="43B4AFB1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2E79F3" w:rsidR="00BC05B5" w:rsidP="00403582" w:rsidRDefault="00BC05B5" w14:paraId="05C503DA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Mar/>
            <w:vAlign w:val="center"/>
          </w:tcPr>
          <w:p w:rsidRPr="002E79F3" w:rsidR="00BC05B5" w:rsidP="00403582" w:rsidRDefault="00BC05B5" w14:paraId="723180E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Mar/>
            <w:vAlign w:val="center"/>
          </w:tcPr>
          <w:p w:rsidRPr="002E79F3" w:rsidR="00BC05B5" w:rsidP="00403582" w:rsidRDefault="00BC05B5" w14:paraId="702B45C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Mar/>
            <w:vAlign w:val="center"/>
          </w:tcPr>
          <w:p w:rsidRPr="002E79F3" w:rsidR="00BC05B5" w:rsidP="00403582" w:rsidRDefault="00BC05B5" w14:paraId="471FF88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Mar/>
            <w:vAlign w:val="center"/>
          </w:tcPr>
          <w:p w:rsidRPr="002E79F3" w:rsidR="00BC05B5" w:rsidP="00403582" w:rsidRDefault="00BC05B5" w14:paraId="4ECEA557" w14:textId="1492E3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E79F3" w:rsidR="00BC05B5" w:rsidTr="788D05AE" w14:paraId="72261F85" w14:textId="77777777">
        <w:trPr>
          <w:trHeight w:val="477"/>
        </w:trPr>
        <w:tc>
          <w:tcPr>
            <w:tcW w:w="1035" w:type="dxa"/>
            <w:tcMar/>
            <w:vAlign w:val="center"/>
          </w:tcPr>
          <w:p w:rsidRPr="002E79F3" w:rsidR="00BC05B5" w:rsidP="00403582" w:rsidRDefault="00BC05B5" w14:paraId="56142D6A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tcMar/>
            <w:vAlign w:val="center"/>
          </w:tcPr>
          <w:p w:rsidRPr="002E79F3" w:rsidR="00BC05B5" w:rsidP="00403582" w:rsidRDefault="00BC05B5" w14:paraId="5F1F1259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2E79F3" w:rsidR="00BC05B5" w:rsidP="00403582" w:rsidRDefault="00BC05B5" w14:paraId="460FCE2D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Mar/>
            <w:vAlign w:val="center"/>
          </w:tcPr>
          <w:p w:rsidRPr="002E79F3" w:rsidR="00BC05B5" w:rsidP="00403582" w:rsidRDefault="00BC05B5" w14:paraId="6765792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Mar/>
            <w:vAlign w:val="center"/>
          </w:tcPr>
          <w:p w:rsidRPr="002E79F3" w:rsidR="00BC05B5" w:rsidP="00403582" w:rsidRDefault="00BC05B5" w14:paraId="3AE4A63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Mar/>
            <w:vAlign w:val="center"/>
          </w:tcPr>
          <w:p w:rsidRPr="002E79F3" w:rsidR="00BC05B5" w:rsidP="00403582" w:rsidRDefault="00BC05B5" w14:paraId="70C9E49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Mar/>
            <w:vAlign w:val="center"/>
          </w:tcPr>
          <w:p w:rsidRPr="002E79F3" w:rsidR="00BC05B5" w:rsidP="00403582" w:rsidRDefault="00BC05B5" w14:paraId="7F3367E8" w14:textId="44BBA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E79F3" w:rsidR="00BC05B5" w:rsidTr="788D05AE" w14:paraId="0A1EBA0F" w14:textId="77777777">
        <w:trPr>
          <w:trHeight w:val="477"/>
        </w:trPr>
        <w:tc>
          <w:tcPr>
            <w:tcW w:w="1035" w:type="dxa"/>
            <w:tcMar/>
            <w:vAlign w:val="center"/>
          </w:tcPr>
          <w:p w:rsidRPr="002E79F3" w:rsidR="00BC05B5" w:rsidP="00403582" w:rsidRDefault="00BC05B5" w14:paraId="3B94356A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tcMar/>
            <w:vAlign w:val="center"/>
          </w:tcPr>
          <w:p w:rsidRPr="002E79F3" w:rsidR="00BC05B5" w:rsidP="00403582" w:rsidRDefault="00BC05B5" w14:paraId="3FD20657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2E79F3" w:rsidR="00BC05B5" w:rsidP="00403582" w:rsidRDefault="00BC05B5" w14:paraId="774A017B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Mar/>
            <w:vAlign w:val="center"/>
          </w:tcPr>
          <w:p w:rsidRPr="002E79F3" w:rsidR="00BC05B5" w:rsidP="00403582" w:rsidRDefault="00BC05B5" w14:paraId="6D27CFA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Mar/>
            <w:vAlign w:val="center"/>
          </w:tcPr>
          <w:p w:rsidRPr="002E79F3" w:rsidR="00BC05B5" w:rsidP="00403582" w:rsidRDefault="00BC05B5" w14:paraId="2B554EB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Mar/>
            <w:vAlign w:val="center"/>
          </w:tcPr>
          <w:p w:rsidRPr="002E79F3" w:rsidR="00BC05B5" w:rsidP="00403582" w:rsidRDefault="00BC05B5" w14:paraId="02BAC79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Mar/>
            <w:vAlign w:val="center"/>
          </w:tcPr>
          <w:p w:rsidRPr="002E79F3" w:rsidR="00BC05B5" w:rsidP="00403582" w:rsidRDefault="00BC05B5" w14:paraId="33B6E292" w14:textId="294DD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E79F3" w:rsidR="00BC05B5" w:rsidTr="788D05AE" w14:paraId="1DE6361B" w14:textId="77777777">
        <w:trPr>
          <w:trHeight w:val="477"/>
        </w:trPr>
        <w:tc>
          <w:tcPr>
            <w:tcW w:w="1035" w:type="dxa"/>
            <w:tcMar/>
            <w:vAlign w:val="center"/>
          </w:tcPr>
          <w:p w:rsidRPr="002E79F3" w:rsidR="00BC05B5" w:rsidP="00403582" w:rsidRDefault="00BC05B5" w14:paraId="57D47BB5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tcMar/>
            <w:vAlign w:val="center"/>
          </w:tcPr>
          <w:p w:rsidRPr="002E79F3" w:rsidR="00BC05B5" w:rsidP="00403582" w:rsidRDefault="00BC05B5" w14:paraId="0D9AB9AE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Pr="002E79F3" w:rsidR="00BC05B5" w:rsidP="00403582" w:rsidRDefault="00BC05B5" w14:paraId="03D20369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Mar/>
            <w:vAlign w:val="center"/>
          </w:tcPr>
          <w:p w:rsidRPr="002E79F3" w:rsidR="00BC05B5" w:rsidP="00403582" w:rsidRDefault="00BC05B5" w14:paraId="2AD9734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Mar/>
            <w:vAlign w:val="center"/>
          </w:tcPr>
          <w:p w:rsidRPr="002E79F3" w:rsidR="00BC05B5" w:rsidP="00403582" w:rsidRDefault="00BC05B5" w14:paraId="7328B4C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Mar/>
            <w:vAlign w:val="center"/>
          </w:tcPr>
          <w:p w:rsidRPr="002E79F3" w:rsidR="00BC05B5" w:rsidP="00403582" w:rsidRDefault="00BC05B5" w14:paraId="7BACEAE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tcMar/>
            <w:vAlign w:val="center"/>
          </w:tcPr>
          <w:p w:rsidRPr="002E79F3" w:rsidR="00BC05B5" w:rsidP="00403582" w:rsidRDefault="00BC05B5" w14:paraId="7E5F023F" w14:textId="54467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2E79F3" w:rsidR="008D5B36" w:rsidTr="788D05AE" w14:paraId="0FE80920" w14:textId="77777777">
        <w:trPr>
          <w:trHeight w:val="477"/>
        </w:trPr>
        <w:tc>
          <w:tcPr>
            <w:tcW w:w="1035" w:type="dxa"/>
            <w:tcMar/>
          </w:tcPr>
          <w:p w:rsidRPr="002E79F3" w:rsidR="008D5B36" w:rsidP="002D3D9A" w:rsidRDefault="008D5B36" w14:paraId="525644AC" w14:textId="77777777">
            <w:pPr>
              <w:pBdr>
                <w:top w:val="single" w:color="auto" w:sz="4" w:space="1"/>
                <w:left w:val="single" w:color="auto" w:sz="4" w:space="8"/>
                <w:bottom w:val="single" w:color="auto" w:sz="4" w:space="1"/>
                <w:right w:val="single" w:color="auto" w:sz="4" w:space="11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96" w:type="dxa"/>
            <w:gridSpan w:val="5"/>
            <w:tcMar/>
          </w:tcPr>
          <w:p w:rsidRPr="002E79F3" w:rsidR="008D5B36" w:rsidP="002D3D9A" w:rsidRDefault="008D5B36" w14:paraId="23B6702B" w14:textId="3BCD6987">
            <w:pPr>
              <w:pBdr>
                <w:top w:val="single" w:color="auto" w:sz="4" w:space="1"/>
                <w:left w:val="single" w:color="auto" w:sz="4" w:space="8"/>
                <w:bottom w:val="single" w:color="auto" w:sz="4" w:space="1"/>
                <w:right w:val="single" w:color="auto" w:sz="4" w:space="11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Pr="002E79F3" w:rsidR="008D5B36" w:rsidP="002D3D9A" w:rsidRDefault="008D5B36" w14:paraId="28F9EA9A" w14:textId="77777777">
            <w:pPr>
              <w:pBdr>
                <w:top w:val="single" w:color="auto" w:sz="4" w:space="1"/>
                <w:left w:val="single" w:color="auto" w:sz="4" w:space="8"/>
                <w:bottom w:val="single" w:color="auto" w:sz="4" w:space="1"/>
                <w:right w:val="single" w:color="auto" w:sz="4" w:space="11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:rsidRPr="002E79F3" w:rsidR="008D5B36" w:rsidP="002D3D9A" w:rsidRDefault="008D5B36" w14:paraId="16A9ECA4" w14:textId="77777777">
            <w:pPr>
              <w:pBdr>
                <w:top w:val="single" w:color="auto" w:sz="4" w:space="1"/>
                <w:left w:val="single" w:color="auto" w:sz="4" w:space="8"/>
                <w:bottom w:val="single" w:color="auto" w:sz="4" w:space="1"/>
                <w:right w:val="single" w:color="auto" w:sz="4" w:space="11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Pr="002E79F3" w:rsidR="00F10714" w:rsidP="00F10714" w:rsidRDefault="00F10714" w14:paraId="53B2D748" w14:textId="77777777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:rsidRPr="002E79F3" w:rsidR="00F10714" w:rsidP="00F10714" w:rsidRDefault="00F10714" w14:paraId="0EF9CA03" w14:textId="77777777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:rsidRPr="002E79F3" w:rsidR="00F10714" w:rsidP="00F10714" w:rsidRDefault="00F10714" w14:paraId="1FC79B4D" w14:textId="77777777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Pr="002E79F3" w:rsidR="00F10714" w:rsidP="00F10714" w:rsidRDefault="00F10714" w14:paraId="479D9404" w14:textId="77777777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Pr="000029EE" w:rsidR="009A3086" w:rsidP="000029EE" w:rsidRDefault="00F10714" w14:paraId="03443C64" w14:textId="77777777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Pr="000029EE" w:rsidR="009A3086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DE" w:rsidP="00F10714" w:rsidRDefault="00AD01DE" w14:paraId="2D310818" w14:textId="77777777">
      <w:pPr>
        <w:spacing w:after="0" w:line="240" w:lineRule="auto"/>
      </w:pPr>
      <w:r>
        <w:separator/>
      </w:r>
    </w:p>
  </w:endnote>
  <w:endnote w:type="continuationSeparator" w:id="0">
    <w:p w:rsidR="00AD01DE" w:rsidP="00F10714" w:rsidRDefault="00AD01DE" w14:paraId="07ED6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C9" w:rsidP="00DC70C9" w:rsidRDefault="00DC70C9" w14:paraId="2C7FAE16" w14:textId="77777777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C9" w:rsidP="00DC70C9" w:rsidRDefault="00DC70C9" w14:paraId="0FF9E255" w14:textId="77777777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DE" w:rsidP="00F10714" w:rsidRDefault="00AD01DE" w14:paraId="41BF7E8F" w14:textId="77777777">
      <w:pPr>
        <w:spacing w:after="0" w:line="240" w:lineRule="auto"/>
      </w:pPr>
      <w:r>
        <w:separator/>
      </w:r>
    </w:p>
  </w:footnote>
  <w:footnote w:type="continuationSeparator" w:id="0">
    <w:p w:rsidR="00AD01DE" w:rsidP="00F10714" w:rsidRDefault="00AD01DE" w14:paraId="0D60D462" w14:textId="77777777">
      <w:pPr>
        <w:spacing w:after="0" w:line="240" w:lineRule="auto"/>
      </w:pPr>
      <w:r>
        <w:continuationSeparator/>
      </w:r>
    </w:p>
  </w:footnote>
  <w:footnote w:id="1">
    <w:p w:rsidRPr="00403697" w:rsidR="00BC05B5" w:rsidP="00F10714" w:rsidRDefault="00BC05B5" w14:paraId="04221412" w14:textId="77777777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Pr="005A4D40" w:rsidR="00BC05B5" w:rsidP="00F10714" w:rsidRDefault="00BC05B5" w14:paraId="2A68BB53" w14:textId="77777777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2E79F3" w:rsidR="00F10714" w:rsidP="00136229" w:rsidRDefault="0001734F" w14:paraId="67E6A599" w14:textId="77777777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Pr="002E79F3" w:rsidR="00F10714" w:rsidP="00136229" w:rsidRDefault="00F10714" w14:paraId="166BDB31" w14:textId="77777777">
    <w:pPr>
      <w:pStyle w:val="Encabezado"/>
      <w:rPr>
        <w:rFonts w:ascii="Times New Roman" w:hAnsi="Times New Roman" w:cs="Times New Roman"/>
        <w:noProof/>
        <w:lang w:eastAsia="es-ES"/>
      </w:rPr>
    </w:pPr>
  </w:p>
  <w:p w:rsidRPr="00136229" w:rsidR="002E79F3" w:rsidP="00136229" w:rsidRDefault="002E79F3" w14:paraId="42C49CE6" w14:textId="77777777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 w:rsidR="0001734F">
      <w:rPr>
        <w:rFonts w:ascii="Times New Roman" w:hAnsi="Times New Roman" w:cs="Times New Roman"/>
        <w:sz w:val="22"/>
        <w:szCs w:val="22"/>
      </w:rPr>
      <w:t xml:space="preserve">Comité de Compras y </w:t>
    </w:r>
    <w:r w:rsidRPr="00136229" w:rsidR="005F3827">
      <w:rPr>
        <w:rFonts w:ascii="Times New Roman" w:hAnsi="Times New Roman" w:cs="Times New Roman"/>
        <w:sz w:val="22"/>
        <w:szCs w:val="22"/>
      </w:rPr>
      <w:t>Licitaciones</w:t>
    </w:r>
  </w:p>
  <w:p w:rsidRPr="002E79F3" w:rsidR="00F10714" w:rsidP="00136229" w:rsidRDefault="00375090" w14:paraId="0BC402F1" w14:textId="77777777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Pr="002E79F3" w:rsidR="00E417CF">
      <w:rPr>
        <w:rFonts w:ascii="Times New Roman" w:hAnsi="Times New Roman" w:cs="Times New Roman"/>
        <w:sz w:val="20"/>
        <w:szCs w:val="20"/>
      </w:rPr>
      <w:t>-</w:t>
    </w:r>
    <w:r w:rsidRPr="002E79F3" w:rsidR="004B3963">
      <w:rPr>
        <w:rFonts w:ascii="Times New Roman" w:hAnsi="Times New Roman" w:cs="Times New Roman"/>
        <w:sz w:val="20"/>
        <w:szCs w:val="20"/>
      </w:rPr>
      <w:t>CPJ</w:t>
    </w:r>
    <w:r w:rsidRPr="002E79F3" w:rsidR="0001734F">
      <w:rPr>
        <w:rFonts w:ascii="Times New Roman" w:hAnsi="Times New Roman" w:cs="Times New Roman"/>
        <w:sz w:val="20"/>
        <w:szCs w:val="20"/>
      </w:rPr>
      <w:t>-</w:t>
    </w:r>
    <w:r w:rsidRPr="002E79F3" w:rsidR="004B396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Pr="002E79F3" w:rsidR="0001734F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Pr="002E79F3" w:rsidR="0001734F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0F1003" w:rsidR="000F1003" w:rsidP="000F1003" w:rsidRDefault="000F1003" w14:paraId="523741A9" w14:textId="77777777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0F1003" w:rsidR="000F1003" w:rsidP="000F1003" w:rsidRDefault="000F1003" w14:paraId="2CDED566" w14:textId="77777777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:rsidRPr="000F1003" w:rsidR="00DC70C9" w:rsidP="00B4333F" w:rsidRDefault="5CB285E1" w14:paraId="64DEF55E" w14:textId="7A374C48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 w:rsidRPr="788D05AE" w:rsidR="788D05AE">
      <w:rPr>
        <w:rFonts w:ascii="Times New Roman" w:hAnsi="Times New Roman" w:cs="Times New Roman"/>
        <w:sz w:val="24"/>
        <w:szCs w:val="24"/>
      </w:rPr>
      <w:t>LPN</w:t>
    </w:r>
    <w:r w:rsidRPr="788D05AE" w:rsidR="788D05AE">
      <w:rPr>
        <w:rFonts w:ascii="Times New Roman" w:hAnsi="Times New Roman" w:cs="Times New Roman"/>
        <w:sz w:val="24"/>
        <w:szCs w:val="24"/>
      </w:rPr>
      <w:t>-CPJ-</w:t>
    </w:r>
    <w:r w:rsidRPr="788D05AE" w:rsidR="788D05AE">
      <w:rPr>
        <w:rFonts w:ascii="Times New Roman" w:hAnsi="Times New Roman" w:cs="Times New Roman"/>
        <w:sz w:val="24"/>
        <w:szCs w:val="24"/>
      </w:rPr>
      <w:t>01</w:t>
    </w:r>
    <w:r w:rsidRPr="788D05AE" w:rsidR="788D05AE">
      <w:rPr>
        <w:rFonts w:ascii="Times New Roman" w:hAnsi="Times New Roman" w:cs="Times New Roman"/>
        <w:sz w:val="24"/>
        <w:szCs w:val="24"/>
      </w:rPr>
      <w:t>-202</w:t>
    </w:r>
    <w:r w:rsidRPr="788D05AE" w:rsidR="788D05AE">
      <w:rPr>
        <w:rFonts w:ascii="Times New Roman" w:hAnsi="Times New Roman" w:cs="Times New Roman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A0881"/>
    <w:rsid w:val="002E79F3"/>
    <w:rsid w:val="00307133"/>
    <w:rsid w:val="00333EF9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C532F"/>
    <w:rsid w:val="00714431"/>
    <w:rsid w:val="0075291B"/>
    <w:rsid w:val="00767D8B"/>
    <w:rsid w:val="00820545"/>
    <w:rsid w:val="00836813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2B7AC70C"/>
    <w:rsid w:val="3EF467BC"/>
    <w:rsid w:val="5CB285E1"/>
    <w:rsid w:val="788D0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0714"/>
    <w:rPr>
      <w:rFonts w:ascii="Arial" w:hAnsi="Arial" w:cs="Arial"/>
      <w:sz w:val="18"/>
      <w:szCs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hAnsi="Tahoma" w:eastAsia="Times New Roman" w:cs="Tahoma"/>
      <w:color w:val="000000"/>
      <w:sz w:val="24"/>
      <w:szCs w:val="24"/>
      <w:lang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F10714"/>
    <w:rPr>
      <w:rFonts w:ascii="Tahoma" w:hAnsi="Tahoma" w:eastAsia="Times New Roman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TextonotapieCar" w:customStyle="1">
    <w:name w:val="Texto nota pie Car"/>
    <w:basedOn w:val="Fuentedeprrafopredeter"/>
    <w:link w:val="Textonotapie"/>
    <w:rsid w:val="00F10714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518A2039-B482-491C-B841-4E9393AB5EB1}"/>
</file>

<file path=customXml/itemProps3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0498E-4E36-49F6-A509-AAB541223E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4</cp:revision>
  <cp:lastPrinted>2022-05-19T12:51:00Z</cp:lastPrinted>
  <dcterms:created xsi:type="dcterms:W3CDTF">2022-05-19T12:43:00Z</dcterms:created>
  <dcterms:modified xsi:type="dcterms:W3CDTF">2023-03-13T13:1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